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A5" w:rsidRPr="00026F46" w:rsidRDefault="006426A5" w:rsidP="00026F4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26F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лан мероприятий</w:t>
      </w:r>
    </w:p>
    <w:p w:rsidR="006426A5" w:rsidRPr="00026F46" w:rsidRDefault="006426A5" w:rsidP="00026F4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026F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</w:t>
      </w:r>
      <w:r w:rsidR="00D151D5" w:rsidRPr="00026F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евраль</w:t>
      </w:r>
      <w:r w:rsidR="007D662B" w:rsidRPr="00026F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0</w:t>
      </w:r>
      <w:r w:rsidRPr="00026F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5D2039" w:rsidRPr="00026F46" w:rsidRDefault="005D2039" w:rsidP="0002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47"/>
        <w:gridCol w:w="3969"/>
        <w:gridCol w:w="2126"/>
        <w:gridCol w:w="1706"/>
      </w:tblGrid>
      <w:tr w:rsidR="004E2D9A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026F46" w:rsidRDefault="00023C0C" w:rsidP="00026F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026F46" w:rsidRDefault="00023C0C" w:rsidP="00026F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026F46" w:rsidRDefault="00023C0C" w:rsidP="00026F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026F46" w:rsidRDefault="00C459C2" w:rsidP="00026F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</w:tr>
      <w:tr w:rsidR="004D1EE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1EE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 февраля</w:t>
            </w:r>
          </w:p>
          <w:p w:rsidR="004D1EE1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7.00</w:t>
            </w:r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.Заручье</w:t>
            </w:r>
            <w:proofErr w:type="spellEnd"/>
          </w:p>
          <w:p w:rsidR="004D1EE1" w:rsidRPr="00026F46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ручьевская</w:t>
            </w:r>
            <w:proofErr w:type="spellEnd"/>
          </w:p>
          <w:p w:rsidR="004D1EE1" w:rsidRPr="00026F46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сельская</w:t>
            </w:r>
          </w:p>
          <w:p w:rsidR="004D1EE1" w:rsidRPr="00026F46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E1" w:rsidRPr="00026F46" w:rsidRDefault="004D1EE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«Герои-земляки»: открытие  книжной выставки, посвященн</w:t>
            </w:r>
            <w:r w:rsidR="00330BA4" w:rsidRPr="00026F4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proofErr w:type="spellStart"/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r w:rsidR="00CD0C4B" w:rsidRPr="00026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D0C4B"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фашист</w:t>
            </w:r>
            <w:r w:rsidR="00605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E1" w:rsidRPr="00026F46" w:rsidRDefault="00314F21" w:rsidP="00314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1EE1" w:rsidRPr="00026F46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Жители деревни</w:t>
            </w:r>
          </w:p>
          <w:p w:rsidR="004D1EE1" w:rsidRPr="00026F46" w:rsidRDefault="004D1EE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18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рновское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библиоте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1B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край в военную годину»: час памяти, посвященный освобождению </w:t>
            </w:r>
            <w:proofErr w:type="spell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proofErr w:type="spellStart"/>
            <w:proofErr w:type="gramStart"/>
            <w:r w:rsidR="001B6E5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1B6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шистских</w:t>
            </w:r>
            <w:proofErr w:type="gramEnd"/>
            <w:r w:rsidR="001B6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Жители деревни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всище</w:t>
            </w:r>
            <w:proofErr w:type="spellEnd"/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Овсищенская</w:t>
            </w:r>
            <w:proofErr w:type="spellEnd"/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A0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край в военную годину»: урок исторической памяти ко дню освобождения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нцевского</w:t>
            </w:r>
            <w:proofErr w:type="spellEnd"/>
            <w:r w:rsidR="001B6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 w:rsidR="00A02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proofErr w:type="gramStart"/>
            <w:r w:rsidR="00A02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о</w:t>
            </w:r>
            <w:proofErr w:type="spellEnd"/>
            <w:r w:rsidR="001B6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2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B6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2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шистских</w:t>
            </w:r>
            <w:proofErr w:type="gramEnd"/>
            <w:r w:rsidR="00A02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Жители деревни</w:t>
            </w:r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A41C4E" w:rsidRDefault="00D14D24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памяти Корот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314F2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314F21" w:rsidRDefault="00A41C4E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ланцы</w:t>
            </w:r>
          </w:p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ое захоронение «</w:t>
            </w:r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окра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посвященный Дню полного освобождения города Сланцы и </w:t>
            </w:r>
            <w:proofErr w:type="spellStart"/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proofErr w:type="spellStart"/>
            <w:proofErr w:type="gramStart"/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немецко</w:t>
            </w:r>
            <w:proofErr w:type="spellEnd"/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>фашистских</w:t>
            </w:r>
            <w:proofErr w:type="gramEnd"/>
            <w:r w:rsidRPr="00314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5F74CF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февраля</w:t>
            </w:r>
          </w:p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Сланцы</w:t>
            </w:r>
          </w:p>
          <w:p w:rsidR="00314F21" w:rsidRPr="00314F21" w:rsidRDefault="00314F21" w:rsidP="00A4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314F21" w:rsidRDefault="00314F21" w:rsidP="001B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 - патриотическая игра «Зарница Победы», посвященная</w:t>
            </w:r>
            <w:r w:rsidR="001B6E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6-летию со дня освобождения </w:t>
            </w:r>
            <w:proofErr w:type="spellStart"/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от </w:t>
            </w:r>
            <w:proofErr w:type="spellStart"/>
            <w:proofErr w:type="gramStart"/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</w:t>
            </w:r>
            <w:r w:rsidR="00605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980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5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5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шистских</w:t>
            </w:r>
            <w:proofErr w:type="gramEnd"/>
            <w:r w:rsidR="00605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Жители города, участники молодежных клубов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4-7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К «Шахтёр»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Химик»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I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A41C4E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  <w:p w:rsidR="00A41C4E" w:rsidRPr="00A41C4E" w:rsidRDefault="00D14D24" w:rsidP="00A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14F21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ланцы</w:t>
            </w:r>
          </w:p>
          <w:p w:rsidR="00314F21" w:rsidRPr="00026F46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F46">
              <w:rPr>
                <w:rFonts w:ascii="Times New Roman" w:hAnsi="Times New Roman" w:cs="Times New Roman"/>
              </w:rPr>
              <w:t>СК «Шахте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pStyle w:val="TableContents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026F46">
              <w:rPr>
                <w:rFonts w:cs="Times New Roman"/>
              </w:rPr>
              <w:t>Турнир</w:t>
            </w:r>
            <w:proofErr w:type="spellEnd"/>
            <w:r w:rsidR="001B6E5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26F46">
              <w:rPr>
                <w:rFonts w:cs="Times New Roman"/>
              </w:rPr>
              <w:t>среди</w:t>
            </w:r>
            <w:proofErr w:type="spellEnd"/>
            <w:r w:rsidR="001B6E5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26F46">
              <w:rPr>
                <w:rFonts w:cs="Times New Roman"/>
              </w:rPr>
              <w:t>ветеранов</w:t>
            </w:r>
            <w:proofErr w:type="spellEnd"/>
            <w:r w:rsidR="001B6E5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26F46">
              <w:rPr>
                <w:rFonts w:cs="Times New Roman"/>
              </w:rPr>
              <w:t>по</w:t>
            </w:r>
            <w:proofErr w:type="spellEnd"/>
            <w:r w:rsidR="001B6E5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26F46">
              <w:rPr>
                <w:rFonts w:cs="Times New Roman"/>
              </w:rPr>
              <w:t>настольному</w:t>
            </w:r>
            <w:proofErr w:type="spellEnd"/>
            <w:r w:rsidR="001B6E5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26F46">
              <w:rPr>
                <w:rFonts w:cs="Times New Roman"/>
              </w:rPr>
              <w:t>теннис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февраля</w:t>
            </w:r>
          </w:p>
          <w:p w:rsidR="00314F21" w:rsidRPr="00026F46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  <w:p w:rsidR="00314F21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Сланцы</w:t>
            </w:r>
          </w:p>
          <w:p w:rsidR="00314F21" w:rsidRPr="00026F46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Партизанскими тропами»: тематическая встреча, посвящённая </w:t>
            </w:r>
            <w:r w:rsidRPr="00026F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ен</w:t>
            </w:r>
            <w:r w:rsidR="00A02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истории </w:t>
            </w:r>
            <w:proofErr w:type="spellStart"/>
            <w:r w:rsidR="00A02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нцевского</w:t>
            </w:r>
            <w:proofErr w:type="spellEnd"/>
            <w:r w:rsidR="00A02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чальник сектора по </w:t>
            </w: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и подростки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февраля</w:t>
            </w:r>
          </w:p>
          <w:p w:rsidR="00314F21" w:rsidRDefault="00314F21" w:rsidP="00314F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  <w:p w:rsidR="00314F21" w:rsidRPr="00026F46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ланцы</w:t>
            </w:r>
          </w:p>
          <w:p w:rsidR="00314F21" w:rsidRPr="00026F46" w:rsidRDefault="00314F21" w:rsidP="00026F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1B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йне не место на планете»: час мужества </w:t>
            </w:r>
            <w:r w:rsidR="00A02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представителями  </w:t>
            </w:r>
            <w:proofErr w:type="spellStart"/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Региональной общественной организации «Союз ветеранов локальных войн и военных конфлик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314F21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14F21" w:rsidRPr="00026F46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98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«И генерал, и рядовой…»: тематическая выставка мемуарной лите</w:t>
            </w:r>
            <w:r w:rsidR="00A02FA0">
              <w:rPr>
                <w:rFonts w:ascii="Times New Roman" w:eastAsia="Calibri" w:hAnsi="Times New Roman" w:cs="Times New Roman"/>
                <w:sz w:val="24"/>
                <w:szCs w:val="24"/>
              </w:rPr>
              <w:t>ратуры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="001B6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я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инградской области и Году Памяти и Славы 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1B6E50" w:rsidRDefault="00314F21" w:rsidP="001B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 </w:t>
            </w: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314F21" w:rsidRPr="00026F46" w:rsidTr="005F74CF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к воинам-интернационалист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F21" w:rsidRP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тинг, посвященный</w:t>
            </w:r>
            <w:r w:rsidRPr="00314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</w:t>
            </w:r>
            <w:r w:rsidR="001B6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31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314F21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26F46">
              <w:rPr>
                <w:rFonts w:ascii="Times New Roman" w:hAnsi="Times New Roman" w:cs="Times New Roman"/>
              </w:rPr>
              <w:t>16.00</w:t>
            </w:r>
          </w:p>
          <w:p w:rsidR="00314F21" w:rsidRPr="00026F46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тарополье</w:t>
            </w:r>
          </w:p>
          <w:p w:rsidR="00314F21" w:rsidRPr="00026F46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F46">
              <w:rPr>
                <w:rFonts w:ascii="Times New Roman" w:hAnsi="Times New Roman" w:cs="Times New Roman"/>
              </w:rPr>
              <w:t>Старопольская</w:t>
            </w:r>
            <w:proofErr w:type="spellEnd"/>
          </w:p>
          <w:p w:rsidR="00314F21" w:rsidRPr="00026F46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26F46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pStyle w:val="TableContents"/>
              <w:jc w:val="center"/>
              <w:rPr>
                <w:rFonts w:eastAsia="Calibri" w:cs="Times New Roman"/>
                <w:lang w:val="ru-RU"/>
              </w:rPr>
            </w:pPr>
            <w:r w:rsidRPr="00026F46">
              <w:rPr>
                <w:rFonts w:eastAsia="Calibri" w:cs="Times New Roman"/>
                <w:lang w:val="ru-RU"/>
              </w:rPr>
              <w:t>«Афганистан — незаживающая рана»: урок мужества</w:t>
            </w:r>
            <w:r w:rsidR="00A02FA0">
              <w:rPr>
                <w:rFonts w:eastAsia="Calibri" w:cs="Times New Roman"/>
                <w:lang w:val="ru-RU"/>
              </w:rPr>
              <w:t>, посвященный</w:t>
            </w:r>
            <w:r w:rsidR="001B6E50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Дню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памяти</w:t>
            </w:r>
            <w:proofErr w:type="spellEnd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 xml:space="preserve"> о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россиянах</w:t>
            </w:r>
            <w:proofErr w:type="spellEnd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 xml:space="preserve">,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исполнявших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служебный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долг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за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пределами</w:t>
            </w:r>
            <w:proofErr w:type="spellEnd"/>
            <w:r w:rsidR="001B6E50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proofErr w:type="spellStart"/>
            <w:r w:rsidR="00A02FA0" w:rsidRPr="00314F21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Отече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26F46">
              <w:rPr>
                <w:rFonts w:ascii="Times New Roman" w:eastAsia="Times New Roman CYR" w:hAnsi="Times New Roman" w:cs="Times New Roman"/>
                <w:lang w:eastAsia="en-US"/>
              </w:rPr>
              <w:t xml:space="preserve">Подростки и молодежь </w:t>
            </w:r>
            <w:r w:rsidRPr="00026F46">
              <w:rPr>
                <w:rFonts w:ascii="Times New Roman" w:hAnsi="Times New Roman" w:cs="Times New Roman"/>
              </w:rPr>
              <w:t>12 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314F21" w:rsidRDefault="00314F21" w:rsidP="00026F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рновское</w:t>
            </w:r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</w:t>
            </w:r>
          </w:p>
          <w:p w:rsidR="00314F21" w:rsidRPr="00026F46" w:rsidRDefault="00314F21" w:rsidP="00026F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ли дети о войне!»:  акция громкого чтения  фрагментов книг о войн</w:t>
            </w:r>
            <w:proofErr w:type="gram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Война.</w:t>
            </w:r>
            <w:r w:rsidR="003E3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.</w:t>
            </w:r>
            <w:r w:rsidR="003E3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»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Дети и подростки 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«Кто ваш кандидат?»: ли</w:t>
            </w:r>
            <w:r w:rsidR="00A02FA0">
              <w:rPr>
                <w:rFonts w:ascii="Times New Roman" w:hAnsi="Times New Roman" w:cs="Times New Roman"/>
                <w:sz w:val="24"/>
                <w:szCs w:val="24"/>
              </w:rPr>
              <w:t>тературные выборы, посвященные Д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ню молодого избир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A02FA0" w:rsidP="00BB758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 февраля</w:t>
            </w:r>
          </w:p>
          <w:p w:rsidR="00314F21" w:rsidRDefault="00314F21" w:rsidP="00BB75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00-14.00</w:t>
            </w:r>
          </w:p>
          <w:p w:rsidR="00A02FA0" w:rsidRPr="00026F46" w:rsidRDefault="00A02FA0" w:rsidP="00BB75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.Гостицы</w:t>
            </w:r>
            <w:proofErr w:type="spellEnd"/>
          </w:p>
          <w:p w:rsidR="00314F21" w:rsidRPr="00026F46" w:rsidRDefault="00314F21" w:rsidP="00BB75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26F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стицкая</w:t>
            </w:r>
            <w:proofErr w:type="spellEnd"/>
          </w:p>
          <w:p w:rsidR="00314F21" w:rsidRPr="00026F46" w:rsidRDefault="00314F21" w:rsidP="00BB75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льская</w:t>
            </w:r>
          </w:p>
          <w:p w:rsidR="00314F21" w:rsidRPr="00026F46" w:rsidRDefault="00314F21" w:rsidP="001B6E5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3E37B2" w:rsidRDefault="00314F21" w:rsidP="003E37B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026F4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«Дорогами побед»: открытие кольцевой выставки</w:t>
            </w:r>
            <w:r w:rsidR="00605F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посвященной</w:t>
            </w:r>
            <w:r w:rsidRPr="00026F4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Году Победителей</w:t>
            </w:r>
            <w:r w:rsidR="001B6E5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26F4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 Ленин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BB758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Жители деревни</w:t>
            </w:r>
          </w:p>
          <w:p w:rsidR="00314F21" w:rsidRPr="00026F46" w:rsidRDefault="00314F21" w:rsidP="00BB758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A02FA0" w:rsidP="00026F46">
            <w:pPr>
              <w:widowControl w:val="0"/>
              <w:suppressAutoHyphens/>
              <w:autoSpaceDN w:val="0"/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2 февраля</w:t>
            </w:r>
          </w:p>
          <w:p w:rsidR="00314F21" w:rsidRDefault="00314F21" w:rsidP="00026F46">
            <w:pPr>
              <w:widowControl w:val="0"/>
              <w:suppressAutoHyphens/>
              <w:autoSpaceDN w:val="0"/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026F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6.00</w:t>
            </w:r>
          </w:p>
          <w:p w:rsidR="00A02FA0" w:rsidRPr="00026F46" w:rsidRDefault="00A02FA0" w:rsidP="00026F46">
            <w:pPr>
              <w:widowControl w:val="0"/>
              <w:suppressAutoHyphens/>
              <w:autoSpaceDN w:val="0"/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Г.Сланцы</w:t>
            </w:r>
          </w:p>
          <w:p w:rsidR="00314F21" w:rsidRPr="00026F46" w:rsidRDefault="00314F21" w:rsidP="00026F46">
            <w:pPr>
              <w:widowControl w:val="0"/>
              <w:suppressAutoHyphens/>
              <w:autoSpaceDN w:val="0"/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026F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иблиотека для детей и взрослых в Луч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widowControl w:val="0"/>
              <w:suppressAutoHyphens/>
              <w:autoSpaceDN w:val="0"/>
              <w:spacing w:after="0" w:line="240" w:lineRule="auto"/>
              <w:ind w:firstLine="37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«Хочу всё знать о выборах!»: выставка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 по избирательному праву в</w:t>
            </w: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граммы «Это важно знать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widowControl w:val="0"/>
              <w:suppressAutoHyphens/>
              <w:autoSpaceDN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026F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олодежь, взрослые</w:t>
            </w:r>
          </w:p>
          <w:p w:rsidR="00314F21" w:rsidRPr="00026F46" w:rsidRDefault="00314F21" w:rsidP="00026F46">
            <w:pPr>
              <w:widowControl w:val="0"/>
              <w:suppressAutoHyphens/>
              <w:autoSpaceDN w:val="0"/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026F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6+</w:t>
            </w:r>
          </w:p>
        </w:tc>
      </w:tr>
      <w:tr w:rsidR="00314F21" w:rsidRPr="00026F46" w:rsidTr="00314F2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февраля </w:t>
            </w:r>
          </w:p>
          <w:p w:rsidR="00605FA4" w:rsidRDefault="008943D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A02FA0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кресток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ирова, Лени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F21" w:rsidRPr="00A02FA0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 «Патруль памяти» Интерактивная программа</w:t>
            </w:r>
            <w:r w:rsidR="00894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2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02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ы-</w:t>
            </w:r>
            <w:r w:rsidRPr="00A02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ты</w:t>
            </w:r>
            <w:proofErr w:type="spellEnd"/>
            <w:r w:rsidRPr="00A02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шли солдаты», посвященная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чальник сектора по </w:t>
            </w: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города, участники 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клубов</w:t>
            </w:r>
          </w:p>
        </w:tc>
      </w:tr>
      <w:tr w:rsidR="00314F21" w:rsidRPr="00026F46" w:rsidTr="00314F2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2FA0" w:rsidRPr="00A02FA0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 февраля </w:t>
            </w:r>
          </w:p>
          <w:p w:rsidR="00314F21" w:rsidRPr="00A02FA0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A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A02FA0" w:rsidRPr="00A02FA0" w:rsidRDefault="00A02FA0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A0">
              <w:rPr>
                <w:rFonts w:ascii="Times New Roman" w:eastAsia="Calibri" w:hAnsi="Times New Roman" w:cs="Times New Roman"/>
                <w:sz w:val="24"/>
                <w:szCs w:val="24"/>
              </w:rPr>
              <w:t>Г.Сланцы</w:t>
            </w:r>
          </w:p>
          <w:p w:rsidR="00314F21" w:rsidRPr="00A02FA0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A0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F21" w:rsidRPr="00A02FA0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A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314F2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605FA4" w:rsidRDefault="00D14D24" w:rsidP="00A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02FA0" w:rsidRPr="00026F46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122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314F2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605FA4" w:rsidRPr="00A41C4E" w:rsidRDefault="00D14D24" w:rsidP="00A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02FA0" w:rsidRPr="001228BC" w:rsidRDefault="00A02FA0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ланцы</w:t>
            </w:r>
          </w:p>
          <w:p w:rsidR="00314F21" w:rsidRPr="001228BC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gramStart"/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proofErr w:type="spellEnd"/>
            <w:r w:rsidRPr="001228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4F21" w:rsidRPr="00026F46" w:rsidRDefault="00314F21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Турнир города Сланцы по пауэрлифтин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A02FA0" w:rsidP="00026F4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8 февраля</w:t>
            </w:r>
          </w:p>
          <w:p w:rsidR="00314F21" w:rsidRDefault="00314F21" w:rsidP="00026F4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7.00</w:t>
            </w:r>
          </w:p>
          <w:p w:rsidR="00A02FA0" w:rsidRPr="00026F46" w:rsidRDefault="00A02FA0" w:rsidP="00026F4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Г.Сланцы</w:t>
            </w:r>
          </w:p>
          <w:p w:rsidR="00314F21" w:rsidRPr="00026F46" w:rsidRDefault="00314F21" w:rsidP="00026F4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Библиотека для детей и взрослых в Луч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делаю выбор»: видео-лекция</w:t>
            </w:r>
          </w:p>
          <w:p w:rsidR="00314F21" w:rsidRPr="00026F46" w:rsidRDefault="00314F21" w:rsidP="00026F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сложном </w:t>
            </w:r>
            <w:r w:rsidR="00980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е в жизни в</w:t>
            </w:r>
            <w:r w:rsidRPr="00026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мках проекта «Я люблю свою страну – я сам принимаю реше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Подростки и молодежь</w:t>
            </w:r>
          </w:p>
          <w:p w:rsidR="00314F21" w:rsidRPr="00026F46" w:rsidRDefault="00314F21" w:rsidP="00026F4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026F4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февраля</w:t>
            </w:r>
          </w:p>
          <w:p w:rsidR="00314F21" w:rsidRDefault="00314F21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0 </w:t>
            </w:r>
          </w:p>
          <w:p w:rsidR="00A02FA0" w:rsidRDefault="00A02FA0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Новоселье</w:t>
            </w:r>
          </w:p>
          <w:p w:rsidR="00314F21" w:rsidRPr="00026F46" w:rsidRDefault="00314F21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6F46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ьская</w:t>
            </w:r>
            <w:proofErr w:type="spellEnd"/>
            <w:r w:rsidRPr="00026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A0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 годы Великой Отечественной войны»: выставка-беседа ко дню освобождения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A02FA0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2FA0" w:rsidRDefault="00A02FA0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Default="00314F21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Химик»</w:t>
            </w:r>
          </w:p>
          <w:p w:rsidR="00A02FA0" w:rsidRPr="00A41C4E" w:rsidRDefault="00A02FA0" w:rsidP="00A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ю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массовой гонки «Лыжня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йон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4F21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D14D24" w:rsidRDefault="00D14D24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02FA0" w:rsidRDefault="00A02FA0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31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314F2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йон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D14D24" w:rsidRDefault="00D14D24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02FA0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Pr="00026F46" w:rsidRDefault="00314F21" w:rsidP="0012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йона</w:t>
            </w:r>
          </w:p>
        </w:tc>
      </w:tr>
      <w:tr w:rsidR="00314F21" w:rsidRPr="00026F46" w:rsidTr="00CD0C4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F21" w:rsidRPr="00026F46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</w:p>
          <w:p w:rsidR="00314F21" w:rsidRDefault="00314F21" w:rsidP="000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Times New Roman" w:hAnsi="Times New Roman" w:cs="Times New Roman"/>
                <w:sz w:val="24"/>
                <w:szCs w:val="24"/>
              </w:rPr>
              <w:t>СК «Шахтёр»</w:t>
            </w:r>
          </w:p>
          <w:p w:rsidR="00A02FA0" w:rsidRPr="00026F46" w:rsidRDefault="00A02FA0" w:rsidP="0002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уточняю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Pr="00026F46" w:rsidRDefault="00314F21" w:rsidP="00026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 трудовых коллективов, посвященная 90 –ой годовщин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>е образования г</w:t>
            </w:r>
            <w:proofErr w:type="gramStart"/>
            <w:r w:rsidR="00A41C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41C4E">
              <w:rPr>
                <w:rFonts w:ascii="Times New Roman" w:hAnsi="Times New Roman" w:cs="Times New Roman"/>
                <w:sz w:val="24"/>
                <w:szCs w:val="24"/>
              </w:rPr>
              <w:t>ланцы (</w:t>
            </w:r>
            <w:proofErr w:type="spellStart"/>
            <w:r w:rsidR="00A41C4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ягивание</w:t>
            </w:r>
            <w:proofErr w:type="spellEnd"/>
            <w:r w:rsidRPr="00026F46">
              <w:rPr>
                <w:rFonts w:ascii="Times New Roman" w:hAnsi="Times New Roman" w:cs="Times New Roman"/>
                <w:sz w:val="24"/>
                <w:szCs w:val="24"/>
              </w:rPr>
              <w:t xml:space="preserve"> каната, стрельб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F21" w:rsidRDefault="00314F21" w:rsidP="00314F21">
            <w:pPr>
              <w:spacing w:after="0" w:line="240" w:lineRule="auto"/>
              <w:jc w:val="center"/>
            </w:pP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чальник сектора по культуре, спорту </w:t>
            </w:r>
            <w:r w:rsidRPr="00A86F8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4F21" w:rsidRPr="00026F46" w:rsidRDefault="00314F21" w:rsidP="0002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ли города</w:t>
            </w:r>
          </w:p>
        </w:tc>
      </w:tr>
    </w:tbl>
    <w:p w:rsidR="008641F2" w:rsidRDefault="008641F2" w:rsidP="00026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026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026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ектора по культуре,</w:t>
      </w: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у и молодежной политик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81374) 2-28-46</w:t>
      </w: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A0" w:rsidRPr="00A02FA0" w:rsidRDefault="00A02FA0" w:rsidP="00A02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02FA0">
        <w:rPr>
          <w:rFonts w:ascii="Times New Roman" w:eastAsia="Times New Roman" w:hAnsi="Times New Roman" w:cs="Times New Roman"/>
          <w:sz w:val="20"/>
          <w:szCs w:val="20"/>
        </w:rPr>
        <w:t>С.А.Шипова</w:t>
      </w:r>
      <w:proofErr w:type="spellEnd"/>
      <w:r w:rsidRPr="00A02FA0">
        <w:rPr>
          <w:rFonts w:ascii="Times New Roman" w:eastAsia="Times New Roman" w:hAnsi="Times New Roman" w:cs="Times New Roman"/>
          <w:sz w:val="20"/>
          <w:szCs w:val="20"/>
        </w:rPr>
        <w:t>, 8(81374) 2-15-57</w:t>
      </w:r>
    </w:p>
    <w:sectPr w:rsidR="00A02FA0" w:rsidRPr="00A02FA0" w:rsidSect="0086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50" w:rsidRDefault="001B6E50" w:rsidP="009B6F15">
      <w:pPr>
        <w:spacing w:after="0" w:line="240" w:lineRule="auto"/>
      </w:pPr>
      <w:r>
        <w:separator/>
      </w:r>
    </w:p>
  </w:endnote>
  <w:endnote w:type="continuationSeparator" w:id="1">
    <w:p w:rsidR="001B6E50" w:rsidRDefault="001B6E50" w:rsidP="009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50" w:rsidRDefault="001B6E50" w:rsidP="009B6F15">
      <w:pPr>
        <w:spacing w:after="0" w:line="240" w:lineRule="auto"/>
      </w:pPr>
      <w:r>
        <w:separator/>
      </w:r>
    </w:p>
  </w:footnote>
  <w:footnote w:type="continuationSeparator" w:id="1">
    <w:p w:rsidR="001B6E50" w:rsidRDefault="001B6E50" w:rsidP="009B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039"/>
    <w:rsid w:val="00004865"/>
    <w:rsid w:val="00012BE0"/>
    <w:rsid w:val="00023C0C"/>
    <w:rsid w:val="00026F46"/>
    <w:rsid w:val="0003133D"/>
    <w:rsid w:val="00034F8D"/>
    <w:rsid w:val="00051AD9"/>
    <w:rsid w:val="0005417A"/>
    <w:rsid w:val="0005621C"/>
    <w:rsid w:val="00063E05"/>
    <w:rsid w:val="00065499"/>
    <w:rsid w:val="0009093A"/>
    <w:rsid w:val="000A0677"/>
    <w:rsid w:val="000A0A51"/>
    <w:rsid w:val="000A388A"/>
    <w:rsid w:val="000A648B"/>
    <w:rsid w:val="000B2DA4"/>
    <w:rsid w:val="000C70EA"/>
    <w:rsid w:val="000D2A9C"/>
    <w:rsid w:val="001228BC"/>
    <w:rsid w:val="001611EF"/>
    <w:rsid w:val="001644B2"/>
    <w:rsid w:val="00170C6D"/>
    <w:rsid w:val="0019078E"/>
    <w:rsid w:val="00196898"/>
    <w:rsid w:val="001A295B"/>
    <w:rsid w:val="001A543C"/>
    <w:rsid w:val="001A7F39"/>
    <w:rsid w:val="001B4978"/>
    <w:rsid w:val="001B6E50"/>
    <w:rsid w:val="001C4B02"/>
    <w:rsid w:val="001C7540"/>
    <w:rsid w:val="001D3AC0"/>
    <w:rsid w:val="001D4F5F"/>
    <w:rsid w:val="001F0089"/>
    <w:rsid w:val="001F4291"/>
    <w:rsid w:val="00207018"/>
    <w:rsid w:val="0021686B"/>
    <w:rsid w:val="00224464"/>
    <w:rsid w:val="00225F3D"/>
    <w:rsid w:val="00227C9E"/>
    <w:rsid w:val="002376FC"/>
    <w:rsid w:val="00237F80"/>
    <w:rsid w:val="00252A1C"/>
    <w:rsid w:val="00260438"/>
    <w:rsid w:val="0026311C"/>
    <w:rsid w:val="0027025C"/>
    <w:rsid w:val="002731FF"/>
    <w:rsid w:val="00283051"/>
    <w:rsid w:val="002A64BA"/>
    <w:rsid w:val="002B2B76"/>
    <w:rsid w:val="002E5C15"/>
    <w:rsid w:val="002F119A"/>
    <w:rsid w:val="003006FE"/>
    <w:rsid w:val="00314F21"/>
    <w:rsid w:val="003217D2"/>
    <w:rsid w:val="003231B0"/>
    <w:rsid w:val="00330BA4"/>
    <w:rsid w:val="003537AB"/>
    <w:rsid w:val="003613D3"/>
    <w:rsid w:val="00362192"/>
    <w:rsid w:val="00364855"/>
    <w:rsid w:val="00365269"/>
    <w:rsid w:val="00393FE0"/>
    <w:rsid w:val="00397506"/>
    <w:rsid w:val="003C013F"/>
    <w:rsid w:val="003D744F"/>
    <w:rsid w:val="003E37B2"/>
    <w:rsid w:val="003E626B"/>
    <w:rsid w:val="003E68DF"/>
    <w:rsid w:val="003F1DE6"/>
    <w:rsid w:val="004012C4"/>
    <w:rsid w:val="00403963"/>
    <w:rsid w:val="004050D3"/>
    <w:rsid w:val="00417AA5"/>
    <w:rsid w:val="00422ED5"/>
    <w:rsid w:val="00426117"/>
    <w:rsid w:val="00430BC1"/>
    <w:rsid w:val="00433B06"/>
    <w:rsid w:val="00437D83"/>
    <w:rsid w:val="00442BC3"/>
    <w:rsid w:val="0044568F"/>
    <w:rsid w:val="0044609B"/>
    <w:rsid w:val="0044706A"/>
    <w:rsid w:val="00473270"/>
    <w:rsid w:val="00483F8E"/>
    <w:rsid w:val="00484C22"/>
    <w:rsid w:val="00493C0C"/>
    <w:rsid w:val="0049508B"/>
    <w:rsid w:val="00497E58"/>
    <w:rsid w:val="00497FB5"/>
    <w:rsid w:val="004A1F69"/>
    <w:rsid w:val="004A2952"/>
    <w:rsid w:val="004A7FF6"/>
    <w:rsid w:val="004B08CD"/>
    <w:rsid w:val="004C56AF"/>
    <w:rsid w:val="004D1EE1"/>
    <w:rsid w:val="004D4528"/>
    <w:rsid w:val="004E2D9A"/>
    <w:rsid w:val="005308C3"/>
    <w:rsid w:val="005436EC"/>
    <w:rsid w:val="00554174"/>
    <w:rsid w:val="00560F65"/>
    <w:rsid w:val="00565092"/>
    <w:rsid w:val="00567D11"/>
    <w:rsid w:val="00584232"/>
    <w:rsid w:val="005C130D"/>
    <w:rsid w:val="005D2039"/>
    <w:rsid w:val="005E0705"/>
    <w:rsid w:val="005E2D60"/>
    <w:rsid w:val="005F74CF"/>
    <w:rsid w:val="00604ECF"/>
    <w:rsid w:val="00605FA4"/>
    <w:rsid w:val="00607DAB"/>
    <w:rsid w:val="00615704"/>
    <w:rsid w:val="006312FF"/>
    <w:rsid w:val="00636C49"/>
    <w:rsid w:val="006426A5"/>
    <w:rsid w:val="006447FE"/>
    <w:rsid w:val="00654C33"/>
    <w:rsid w:val="00657289"/>
    <w:rsid w:val="006633BC"/>
    <w:rsid w:val="00667FB6"/>
    <w:rsid w:val="00675C7B"/>
    <w:rsid w:val="00681755"/>
    <w:rsid w:val="00684232"/>
    <w:rsid w:val="00693206"/>
    <w:rsid w:val="00700921"/>
    <w:rsid w:val="0070253E"/>
    <w:rsid w:val="0070445B"/>
    <w:rsid w:val="0070611B"/>
    <w:rsid w:val="00721CA5"/>
    <w:rsid w:val="00724D63"/>
    <w:rsid w:val="0073523F"/>
    <w:rsid w:val="00736B80"/>
    <w:rsid w:val="00741218"/>
    <w:rsid w:val="0074481B"/>
    <w:rsid w:val="007518AF"/>
    <w:rsid w:val="007522E5"/>
    <w:rsid w:val="00755D87"/>
    <w:rsid w:val="00777A2A"/>
    <w:rsid w:val="00782E1D"/>
    <w:rsid w:val="00784618"/>
    <w:rsid w:val="00795373"/>
    <w:rsid w:val="007A2E03"/>
    <w:rsid w:val="007A44AA"/>
    <w:rsid w:val="007D2BD6"/>
    <w:rsid w:val="007D5331"/>
    <w:rsid w:val="007D662B"/>
    <w:rsid w:val="007E5BEF"/>
    <w:rsid w:val="008224C3"/>
    <w:rsid w:val="00840E1C"/>
    <w:rsid w:val="008641F2"/>
    <w:rsid w:val="00871A8D"/>
    <w:rsid w:val="008943D1"/>
    <w:rsid w:val="008A1538"/>
    <w:rsid w:val="008A6A09"/>
    <w:rsid w:val="008C0DF1"/>
    <w:rsid w:val="008D4362"/>
    <w:rsid w:val="008D4491"/>
    <w:rsid w:val="00930C89"/>
    <w:rsid w:val="00947860"/>
    <w:rsid w:val="009530D1"/>
    <w:rsid w:val="0095460D"/>
    <w:rsid w:val="00962B77"/>
    <w:rsid w:val="009805A1"/>
    <w:rsid w:val="00984262"/>
    <w:rsid w:val="00993C9D"/>
    <w:rsid w:val="00994229"/>
    <w:rsid w:val="009B4AFD"/>
    <w:rsid w:val="009B6F15"/>
    <w:rsid w:val="009C6342"/>
    <w:rsid w:val="009E3EF0"/>
    <w:rsid w:val="009F3469"/>
    <w:rsid w:val="00A02FA0"/>
    <w:rsid w:val="00A057CB"/>
    <w:rsid w:val="00A0752B"/>
    <w:rsid w:val="00A23190"/>
    <w:rsid w:val="00A41C4E"/>
    <w:rsid w:val="00A50615"/>
    <w:rsid w:val="00A64DB3"/>
    <w:rsid w:val="00A75E66"/>
    <w:rsid w:val="00A82FE7"/>
    <w:rsid w:val="00A97A99"/>
    <w:rsid w:val="00AB123E"/>
    <w:rsid w:val="00AE2880"/>
    <w:rsid w:val="00AE5940"/>
    <w:rsid w:val="00AE6211"/>
    <w:rsid w:val="00AE6F9B"/>
    <w:rsid w:val="00AF5FCB"/>
    <w:rsid w:val="00B14BC7"/>
    <w:rsid w:val="00B16C92"/>
    <w:rsid w:val="00B57F4C"/>
    <w:rsid w:val="00B6484F"/>
    <w:rsid w:val="00B96464"/>
    <w:rsid w:val="00B968E8"/>
    <w:rsid w:val="00BB2E12"/>
    <w:rsid w:val="00BB7586"/>
    <w:rsid w:val="00BC6824"/>
    <w:rsid w:val="00BD3E81"/>
    <w:rsid w:val="00BD4D85"/>
    <w:rsid w:val="00BE07ED"/>
    <w:rsid w:val="00BF0FE9"/>
    <w:rsid w:val="00BF167F"/>
    <w:rsid w:val="00C01B9E"/>
    <w:rsid w:val="00C17830"/>
    <w:rsid w:val="00C2574E"/>
    <w:rsid w:val="00C30873"/>
    <w:rsid w:val="00C32637"/>
    <w:rsid w:val="00C3574C"/>
    <w:rsid w:val="00C41E46"/>
    <w:rsid w:val="00C459C2"/>
    <w:rsid w:val="00C76F13"/>
    <w:rsid w:val="00CA3487"/>
    <w:rsid w:val="00CB6BCD"/>
    <w:rsid w:val="00CD0C4B"/>
    <w:rsid w:val="00CE4569"/>
    <w:rsid w:val="00CE7F11"/>
    <w:rsid w:val="00CF4123"/>
    <w:rsid w:val="00CF4E4C"/>
    <w:rsid w:val="00D14D24"/>
    <w:rsid w:val="00D151D5"/>
    <w:rsid w:val="00D16DE7"/>
    <w:rsid w:val="00D2631C"/>
    <w:rsid w:val="00D34020"/>
    <w:rsid w:val="00D36688"/>
    <w:rsid w:val="00D40452"/>
    <w:rsid w:val="00D50B3A"/>
    <w:rsid w:val="00D54C5F"/>
    <w:rsid w:val="00D65CB0"/>
    <w:rsid w:val="00D66154"/>
    <w:rsid w:val="00D85EC7"/>
    <w:rsid w:val="00D92838"/>
    <w:rsid w:val="00DC4459"/>
    <w:rsid w:val="00DC6818"/>
    <w:rsid w:val="00DC701B"/>
    <w:rsid w:val="00DD4D31"/>
    <w:rsid w:val="00E024A5"/>
    <w:rsid w:val="00E02DFA"/>
    <w:rsid w:val="00E06179"/>
    <w:rsid w:val="00E0753D"/>
    <w:rsid w:val="00E07C7D"/>
    <w:rsid w:val="00E21138"/>
    <w:rsid w:val="00E30952"/>
    <w:rsid w:val="00E414E7"/>
    <w:rsid w:val="00E51614"/>
    <w:rsid w:val="00E57059"/>
    <w:rsid w:val="00E65885"/>
    <w:rsid w:val="00E70A93"/>
    <w:rsid w:val="00E72215"/>
    <w:rsid w:val="00E83D14"/>
    <w:rsid w:val="00E95B60"/>
    <w:rsid w:val="00E97222"/>
    <w:rsid w:val="00E97FF6"/>
    <w:rsid w:val="00EA73E1"/>
    <w:rsid w:val="00EC7BE5"/>
    <w:rsid w:val="00ED7040"/>
    <w:rsid w:val="00EE08E5"/>
    <w:rsid w:val="00EE45E2"/>
    <w:rsid w:val="00EE6CFB"/>
    <w:rsid w:val="00EF774E"/>
    <w:rsid w:val="00F024D6"/>
    <w:rsid w:val="00F206D9"/>
    <w:rsid w:val="00F22996"/>
    <w:rsid w:val="00F232BE"/>
    <w:rsid w:val="00F23BB3"/>
    <w:rsid w:val="00F3002E"/>
    <w:rsid w:val="00F74131"/>
    <w:rsid w:val="00F83704"/>
    <w:rsid w:val="00F97181"/>
    <w:rsid w:val="00FA2209"/>
    <w:rsid w:val="00FA3517"/>
    <w:rsid w:val="00FB03F3"/>
    <w:rsid w:val="00FC1111"/>
    <w:rsid w:val="00FC578C"/>
    <w:rsid w:val="00FC5959"/>
    <w:rsid w:val="00FD3EBB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  <w:style w:type="character" w:styleId="ae">
    <w:name w:val="Emphasis"/>
    <w:qFormat/>
    <w:rsid w:val="009B6F15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9B6F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B6F1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B6F15"/>
    <w:rPr>
      <w:vertAlign w:val="superscript"/>
    </w:rPr>
  </w:style>
  <w:style w:type="character" w:styleId="af2">
    <w:name w:val="Strong"/>
    <w:qFormat/>
    <w:rsid w:val="001F0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0FD-B082-42EB-BFBF-536A108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2</cp:lastModifiedBy>
  <cp:revision>55</cp:revision>
  <cp:lastPrinted>2018-06-15T11:50:00Z</cp:lastPrinted>
  <dcterms:created xsi:type="dcterms:W3CDTF">2019-02-05T09:35:00Z</dcterms:created>
  <dcterms:modified xsi:type="dcterms:W3CDTF">2020-01-20T08:51:00Z</dcterms:modified>
</cp:coreProperties>
</file>